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9643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60" w:rsidRPr="00AC10B1" w:rsidRDefault="00D356FA" w:rsidP="005B0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П-2</w:t>
            </w:r>
          </w:p>
          <w:p w:rsidR="004A00EC" w:rsidRPr="00AC10B1" w:rsidRDefault="00E02E9B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35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8C" w:rsidRPr="00596432" w:rsidRDefault="00D356FA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40"/>
                <w:szCs w:val="40"/>
              </w:rPr>
              <w:t xml:space="preserve"> </w:t>
            </w:r>
            <w:r w:rsidR="0091618C" w:rsidRPr="00596432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="0091618C" w:rsidRPr="00596432">
              <w:rPr>
                <w:rFonts w:ascii="Times New Roman" w:hAnsi="Times New Roman" w:cs="Times New Roman"/>
              </w:rPr>
              <w:t>Завозин</w:t>
            </w:r>
            <w:proofErr w:type="spellEnd"/>
            <w:r w:rsidR="0091618C" w:rsidRPr="00596432">
              <w:rPr>
                <w:rFonts w:ascii="Times New Roman" w:hAnsi="Times New Roman" w:cs="Times New Roman"/>
              </w:rPr>
              <w:t xml:space="preserve">   4-69-77 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ООО «КОЛТ </w:t>
            </w:r>
            <w:proofErr w:type="gramStart"/>
            <w:r w:rsidRPr="00596432">
              <w:rPr>
                <w:rFonts w:ascii="Times New Roman" w:hAnsi="Times New Roman" w:cs="Times New Roman"/>
              </w:rPr>
              <w:t>–Л</w:t>
            </w:r>
            <w:proofErr w:type="gramEnd"/>
            <w:r w:rsidRPr="00596432">
              <w:rPr>
                <w:rFonts w:ascii="Times New Roman" w:hAnsi="Times New Roman" w:cs="Times New Roman"/>
              </w:rPr>
              <w:t>ТД»  4-27-22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 АЗС-73   2-16-59.</w:t>
            </w:r>
          </w:p>
          <w:p w:rsidR="005B00AA" w:rsidRPr="00596432" w:rsidRDefault="005B00AA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6432">
              <w:rPr>
                <w:rFonts w:ascii="Times New Roman" w:hAnsi="Times New Roman" w:cs="Times New Roman"/>
              </w:rPr>
              <w:t>м-н</w:t>
            </w:r>
            <w:proofErr w:type="gramEnd"/>
            <w:r w:rsidRPr="00596432">
              <w:rPr>
                <w:rFonts w:ascii="Times New Roman" w:hAnsi="Times New Roman" w:cs="Times New Roman"/>
              </w:rPr>
              <w:t xml:space="preserve"> «Автозапчасти» СТО 8-918-46-70-838</w:t>
            </w:r>
          </w:p>
          <w:p w:rsidR="005B00AA" w:rsidRPr="00596432" w:rsidRDefault="005B00AA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Ф. «Светлана» офис    4-59-36.; «</w:t>
            </w:r>
            <w:proofErr w:type="spellStart"/>
            <w:r w:rsidRPr="00596432">
              <w:rPr>
                <w:rFonts w:ascii="Times New Roman" w:hAnsi="Times New Roman" w:cs="Times New Roman"/>
              </w:rPr>
              <w:t>Югмонтажстрой</w:t>
            </w:r>
            <w:proofErr w:type="spellEnd"/>
            <w:r w:rsidRPr="00596432">
              <w:rPr>
                <w:rFonts w:ascii="Times New Roman" w:hAnsi="Times New Roman" w:cs="Times New Roman"/>
              </w:rPr>
              <w:t>»  4-64-10</w:t>
            </w:r>
          </w:p>
          <w:p w:rsidR="005B00AA" w:rsidRPr="00596432" w:rsidRDefault="005B00AA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И.П. Камалов      8-918-41-90-792 ИП Медведев    8-918-46-75-036</w:t>
            </w:r>
          </w:p>
          <w:p w:rsidR="005B00AA" w:rsidRPr="00596432" w:rsidRDefault="005B00AA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ед. Центр диализа    8-960-486-05-79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6432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», Пролетарская </w:t>
            </w:r>
            <w:r w:rsidRPr="00596432">
              <w:rPr>
                <w:rFonts w:ascii="Times New Roman" w:hAnsi="Times New Roman" w:cs="Times New Roman"/>
              </w:rPr>
              <w:tab/>
              <w:t>4-34-30 доб. 2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. «Океан»           2-26-50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6432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596432">
              <w:rPr>
                <w:rFonts w:ascii="Times New Roman" w:hAnsi="Times New Roman" w:cs="Times New Roman"/>
              </w:rPr>
              <w:t>, 36     У.К. «Кредо»  2-32-91;8-988-620-45-28</w:t>
            </w:r>
          </w:p>
          <w:p w:rsidR="0091618C" w:rsidRPr="00596432" w:rsidRDefault="0091618C" w:rsidP="005B00AA">
            <w:pPr>
              <w:tabs>
                <w:tab w:val="left" w:pos="31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Казначейство           4-74-00   2-16-85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. «Западный»    4-72-85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. «Перекресток»      4-72-75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Центр «Гигиена»         8-918-431-26-89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(ИП романов </w:t>
            </w:r>
            <w:proofErr w:type="gramStart"/>
            <w:r w:rsidRPr="00596432">
              <w:rPr>
                <w:rFonts w:ascii="Times New Roman" w:hAnsi="Times New Roman" w:cs="Times New Roman"/>
              </w:rPr>
              <w:t>м-н</w:t>
            </w:r>
            <w:proofErr w:type="gramEnd"/>
            <w:r w:rsidRPr="00596432">
              <w:rPr>
                <w:rFonts w:ascii="Times New Roman" w:hAnsi="Times New Roman" w:cs="Times New Roman"/>
              </w:rPr>
              <w:t xml:space="preserve"> «Автозапчасти»)   4-32-41; 8-961-523-79-21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6432">
              <w:rPr>
                <w:rFonts w:ascii="Times New Roman" w:hAnsi="Times New Roman" w:cs="Times New Roman"/>
              </w:rPr>
              <w:t>М-н</w:t>
            </w:r>
            <w:proofErr w:type="gramEnd"/>
            <w:r w:rsidRPr="00596432">
              <w:rPr>
                <w:rFonts w:ascii="Times New Roman" w:hAnsi="Times New Roman" w:cs="Times New Roman"/>
              </w:rPr>
              <w:t xml:space="preserve"> Продукты            8-918-110-56-40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Стоматология «</w:t>
            </w:r>
            <w:proofErr w:type="spellStart"/>
            <w:r w:rsidRPr="00596432">
              <w:rPr>
                <w:rFonts w:ascii="Times New Roman" w:hAnsi="Times New Roman" w:cs="Times New Roman"/>
              </w:rPr>
              <w:t>Каво</w:t>
            </w:r>
            <w:proofErr w:type="spellEnd"/>
            <w:r w:rsidRPr="00596432">
              <w:rPr>
                <w:rFonts w:ascii="Times New Roman" w:hAnsi="Times New Roman" w:cs="Times New Roman"/>
              </w:rPr>
              <w:t>»    4-72-33 Столярный цех              8-918-437-20-63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6432">
              <w:rPr>
                <w:rFonts w:ascii="Times New Roman" w:hAnsi="Times New Roman" w:cs="Times New Roman"/>
              </w:rPr>
              <w:t>Водостанция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                  5-20-35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Фитнес-клуб                  8-918-44-77-445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 w:rsidRPr="00596432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6432">
              <w:rPr>
                <w:rFonts w:ascii="Times New Roman" w:hAnsi="Times New Roman" w:cs="Times New Roman"/>
              </w:rPr>
              <w:t>СВ</w:t>
            </w:r>
            <w:proofErr w:type="gramEnd"/>
            <w:r w:rsidRPr="00596432">
              <w:rPr>
                <w:rFonts w:ascii="Times New Roman" w:hAnsi="Times New Roman" w:cs="Times New Roman"/>
              </w:rPr>
              <w:t xml:space="preserve"> м-н Продукты)   8-918-211-97-75. Магазин Изюминка       4</w:t>
            </w:r>
            <w:r w:rsidRPr="00596432">
              <w:rPr>
                <w:rFonts w:ascii="Times New Roman" w:hAnsi="Times New Roman" w:cs="Times New Roman"/>
                <w:highlight w:val="yellow"/>
              </w:rPr>
              <w:t>-</w:t>
            </w:r>
            <w:r w:rsidRPr="00596432">
              <w:rPr>
                <w:rFonts w:ascii="Times New Roman" w:hAnsi="Times New Roman" w:cs="Times New Roman"/>
              </w:rPr>
              <w:t>06-11 н «Автозапчасти» СТО    8-918-46-70-838</w:t>
            </w:r>
          </w:p>
          <w:p w:rsidR="0091618C" w:rsidRP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Ф. «Светлана» офис    4-59-36.; </w:t>
            </w:r>
            <w:proofErr w:type="spellStart"/>
            <w:r w:rsidRPr="00596432">
              <w:rPr>
                <w:rFonts w:ascii="Times New Roman" w:hAnsi="Times New Roman" w:cs="Times New Roman"/>
              </w:rPr>
              <w:t>Югмонтажстрой</w:t>
            </w:r>
            <w:proofErr w:type="spellEnd"/>
            <w:r w:rsidRPr="00596432">
              <w:rPr>
                <w:rFonts w:ascii="Times New Roman" w:hAnsi="Times New Roman" w:cs="Times New Roman"/>
              </w:rPr>
              <w:t>»  4-64-10</w:t>
            </w:r>
          </w:p>
          <w:p w:rsidR="00596432" w:rsidRDefault="0091618C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И.П. Камалов      8-918-41-90-792</w:t>
            </w:r>
          </w:p>
          <w:p w:rsidR="00B625D9" w:rsidRPr="00596432" w:rsidRDefault="00B625D9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 ИП Медведев    8-918-46-75-036</w:t>
            </w:r>
          </w:p>
          <w:p w:rsidR="00B625D9" w:rsidRPr="00596432" w:rsidRDefault="00B625D9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ед. Центр диализа    8-960-486-05-79«Мельница»              8-918-351-02-55 ЧП Асанова                   8-918-46-56-742</w:t>
            </w:r>
          </w:p>
          <w:p w:rsidR="00B625D9" w:rsidRPr="00596432" w:rsidRDefault="00B625D9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. «Новый дом»     4-62-44</w:t>
            </w:r>
          </w:p>
          <w:p w:rsidR="00B625D9" w:rsidRPr="00596432" w:rsidRDefault="00B625D9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596432">
              <w:rPr>
                <w:rFonts w:ascii="Times New Roman" w:hAnsi="Times New Roman" w:cs="Times New Roman"/>
              </w:rPr>
              <w:t>Рестро</w:t>
            </w:r>
            <w:proofErr w:type="spellEnd"/>
            <w:r w:rsidRPr="00596432">
              <w:rPr>
                <w:rFonts w:ascii="Times New Roman" w:hAnsi="Times New Roman" w:cs="Times New Roman"/>
              </w:rPr>
              <w:t>» 4-79-09; 8-918-43-80-739</w:t>
            </w:r>
          </w:p>
          <w:p w:rsidR="00B625D9" w:rsidRPr="00596432" w:rsidRDefault="00B625D9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596432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 О.Г               4-04-17</w:t>
            </w:r>
          </w:p>
          <w:p w:rsidR="00E21586" w:rsidRPr="00596432" w:rsidRDefault="00B625D9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Магазин ИП </w:t>
            </w:r>
            <w:proofErr w:type="spellStart"/>
            <w:r w:rsidRPr="00596432">
              <w:rPr>
                <w:rFonts w:ascii="Times New Roman" w:hAnsi="Times New Roman" w:cs="Times New Roman"/>
              </w:rPr>
              <w:t>Артунян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  8-918-691-91-73</w:t>
            </w:r>
            <w:r w:rsidR="00E21586" w:rsidRPr="00596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586" w:rsidRPr="00596432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="00E21586" w:rsidRPr="00596432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="00E21586" w:rsidRPr="00596432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="00E21586" w:rsidRPr="00596432">
              <w:rPr>
                <w:rFonts w:ascii="Times New Roman" w:hAnsi="Times New Roman" w:cs="Times New Roman"/>
              </w:rPr>
              <w:t xml:space="preserve"> </w:t>
            </w:r>
            <w:r w:rsidR="00E21586" w:rsidRPr="00596432">
              <w:rPr>
                <w:rFonts w:ascii="Times New Roman" w:hAnsi="Times New Roman" w:cs="Times New Roman"/>
              </w:rPr>
              <w:tab/>
              <w:t>4-34-30 доб. 2</w:t>
            </w:r>
          </w:p>
          <w:p w:rsidR="00E21586" w:rsidRPr="00596432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. «Океан»           2-26-50</w:t>
            </w:r>
          </w:p>
          <w:p w:rsidR="00E21586" w:rsidRPr="00596432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6432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596432">
              <w:rPr>
                <w:rFonts w:ascii="Times New Roman" w:hAnsi="Times New Roman" w:cs="Times New Roman"/>
              </w:rPr>
              <w:t>, 36     У.К. «Кредо»  2-32-91;8-988-620-45-28</w:t>
            </w:r>
          </w:p>
          <w:p w:rsidR="00E21586" w:rsidRPr="00596432" w:rsidRDefault="00E21586" w:rsidP="005B00AA">
            <w:pPr>
              <w:tabs>
                <w:tab w:val="left" w:pos="31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Казначейство           4-74-00   2-16-85</w:t>
            </w:r>
          </w:p>
          <w:p w:rsidR="00E21586" w:rsidRPr="00596432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. «Западный»    4-72-85</w:t>
            </w:r>
          </w:p>
          <w:p w:rsidR="00E21586" w:rsidRPr="00596432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. «Перекресток»      4-72-75</w:t>
            </w:r>
          </w:p>
          <w:p w:rsidR="00E21586" w:rsidRPr="00596432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Центр «Гигиена»       8-918-431-26-89</w:t>
            </w:r>
          </w:p>
          <w:p w:rsidR="00E21586" w:rsidRPr="00596432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(ИП романов </w:t>
            </w:r>
            <w:proofErr w:type="gramStart"/>
            <w:r w:rsidRPr="00596432">
              <w:rPr>
                <w:rFonts w:ascii="Times New Roman" w:hAnsi="Times New Roman" w:cs="Times New Roman"/>
              </w:rPr>
              <w:t>м-н</w:t>
            </w:r>
            <w:proofErr w:type="gramEnd"/>
            <w:r w:rsidRPr="00596432">
              <w:rPr>
                <w:rFonts w:ascii="Times New Roman" w:hAnsi="Times New Roman" w:cs="Times New Roman"/>
              </w:rPr>
              <w:t xml:space="preserve"> «Автозапчасти»)   4-32-41; 8-961-523-79-21</w:t>
            </w:r>
          </w:p>
          <w:p w:rsidR="00E21586" w:rsidRPr="00596432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6432">
              <w:rPr>
                <w:rFonts w:ascii="Times New Roman" w:hAnsi="Times New Roman" w:cs="Times New Roman"/>
              </w:rPr>
              <w:t>М-н</w:t>
            </w:r>
            <w:proofErr w:type="gramEnd"/>
            <w:r w:rsidRPr="00596432">
              <w:rPr>
                <w:rFonts w:ascii="Times New Roman" w:hAnsi="Times New Roman" w:cs="Times New Roman"/>
              </w:rPr>
              <w:t xml:space="preserve"> Продукты             8-918-110-56-40</w:t>
            </w:r>
          </w:p>
          <w:p w:rsidR="00E21586" w:rsidRPr="00596432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Стоматология «</w:t>
            </w:r>
            <w:proofErr w:type="spellStart"/>
            <w:r w:rsidRPr="00596432">
              <w:rPr>
                <w:rFonts w:ascii="Times New Roman" w:hAnsi="Times New Roman" w:cs="Times New Roman"/>
              </w:rPr>
              <w:t>Каво</w:t>
            </w:r>
            <w:proofErr w:type="spellEnd"/>
            <w:r w:rsidRPr="00596432">
              <w:rPr>
                <w:rFonts w:ascii="Times New Roman" w:hAnsi="Times New Roman" w:cs="Times New Roman"/>
              </w:rPr>
              <w:t>»    4-72-33 Столярный цех              8-918-437-20-63</w:t>
            </w:r>
          </w:p>
          <w:p w:rsidR="00D60E57" w:rsidRDefault="00E21586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 w:rsidRPr="00596432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6432">
              <w:rPr>
                <w:rFonts w:ascii="Times New Roman" w:hAnsi="Times New Roman" w:cs="Times New Roman"/>
              </w:rPr>
              <w:t>СВ</w:t>
            </w:r>
            <w:proofErr w:type="gramEnd"/>
            <w:r w:rsidRPr="00596432">
              <w:rPr>
                <w:rFonts w:ascii="Times New Roman" w:hAnsi="Times New Roman" w:cs="Times New Roman"/>
              </w:rPr>
              <w:t xml:space="preserve"> </w:t>
            </w:r>
            <w:r w:rsidR="00D60E57">
              <w:rPr>
                <w:rFonts w:ascii="Times New Roman" w:hAnsi="Times New Roman" w:cs="Times New Roman"/>
              </w:rPr>
              <w:t>м-н Продукты)   8-918-211-97-75</w:t>
            </w:r>
          </w:p>
          <w:p w:rsidR="00DC0C85" w:rsidRPr="00596432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 Магазин «Империя»   8-918-491-00-23</w:t>
            </w:r>
          </w:p>
          <w:p w:rsidR="00DC0C85" w:rsidRPr="00596432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. «Авоська»                           2-07-28</w:t>
            </w:r>
          </w:p>
          <w:p w:rsidR="00D60E57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(</w:t>
            </w:r>
            <w:proofErr w:type="spellStart"/>
            <w:r w:rsidRPr="00596432">
              <w:rPr>
                <w:rFonts w:ascii="Times New Roman" w:hAnsi="Times New Roman" w:cs="Times New Roman"/>
              </w:rPr>
              <w:t>Ип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 Кузнецов </w:t>
            </w:r>
            <w:proofErr w:type="gramStart"/>
            <w:r w:rsidRPr="00596432">
              <w:rPr>
                <w:rFonts w:ascii="Times New Roman" w:hAnsi="Times New Roman" w:cs="Times New Roman"/>
              </w:rPr>
              <w:t>м-н</w:t>
            </w:r>
            <w:proofErr w:type="gramEnd"/>
            <w:r w:rsidRPr="00596432">
              <w:rPr>
                <w:rFonts w:ascii="Times New Roman" w:hAnsi="Times New Roman" w:cs="Times New Roman"/>
              </w:rPr>
              <w:t xml:space="preserve"> «Обои»)      8-918-478-79-69 </w:t>
            </w:r>
          </w:p>
          <w:p w:rsidR="00DC0C85" w:rsidRPr="00596432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Парикмахерская Батальонная, 113   8-918-38-49-713</w:t>
            </w:r>
          </w:p>
          <w:p w:rsidR="00D60E57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96432">
              <w:rPr>
                <w:rFonts w:ascii="Times New Roman" w:hAnsi="Times New Roman" w:cs="Times New Roman"/>
              </w:rPr>
              <w:t>Казова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 Коммунистическая 91      8-918-411-42-97 </w:t>
            </w:r>
          </w:p>
          <w:p w:rsidR="00DC0C85" w:rsidRPr="00596432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ДРСУ «Крымское»      4-64-88</w:t>
            </w:r>
          </w:p>
          <w:p w:rsidR="00DC0C85" w:rsidRPr="00596432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ООО «НТЦ Плутон»    4-68-84  </w:t>
            </w:r>
          </w:p>
          <w:p w:rsidR="00DC0C85" w:rsidRPr="00596432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 Магазин       8-918-240-99-56</w:t>
            </w:r>
          </w:p>
          <w:p w:rsidR="00DC0C85" w:rsidRPr="00596432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Магазин       8-918-48-728-48</w:t>
            </w:r>
          </w:p>
          <w:p w:rsidR="00DC0C85" w:rsidRPr="00596432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ТНС-</w:t>
            </w:r>
            <w:proofErr w:type="spellStart"/>
            <w:r w:rsidRPr="00596432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596432">
              <w:rPr>
                <w:rFonts w:ascii="Times New Roman" w:hAnsi="Times New Roman" w:cs="Times New Roman"/>
              </w:rPr>
              <w:t>. 8-918-448-37-94; 8-900-231-06-78</w:t>
            </w:r>
          </w:p>
          <w:p w:rsidR="00D60E57" w:rsidRDefault="00DC0C8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«Магнит», </w:t>
            </w:r>
            <w:proofErr w:type="gramStart"/>
            <w:r w:rsidRPr="00596432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596432">
              <w:rPr>
                <w:rFonts w:ascii="Times New Roman" w:hAnsi="Times New Roman" w:cs="Times New Roman"/>
              </w:rPr>
              <w:t>, 88.  8-962-874-2-736</w:t>
            </w:r>
            <w:r w:rsidR="006656A5" w:rsidRPr="00596432">
              <w:rPr>
                <w:rFonts w:ascii="Times New Roman" w:hAnsi="Times New Roman" w:cs="Times New Roman"/>
              </w:rPr>
              <w:t xml:space="preserve"> </w:t>
            </w:r>
          </w:p>
          <w:p w:rsidR="00050E63" w:rsidRPr="00596432" w:rsidRDefault="006656A5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Уч. Комбинат    4-39-01</w:t>
            </w:r>
            <w:r w:rsidR="00050E63" w:rsidRPr="00596432">
              <w:rPr>
                <w:rFonts w:ascii="Times New Roman" w:hAnsi="Times New Roman" w:cs="Times New Roman"/>
              </w:rPr>
              <w:t xml:space="preserve"> Кирова 22, 22а                 У.К. «Кредо» 8-988-620-45-28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Котельная №12      4-77-00;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А/мойка                   8-918-040-38-18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Гараж «ЭТУС»         4-64-44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 xml:space="preserve">МЧС                           01; 2-17-74 </w:t>
            </w:r>
            <w:proofErr w:type="spellStart"/>
            <w:r w:rsidRPr="00596432">
              <w:rPr>
                <w:rFonts w:ascii="Times New Roman" w:hAnsi="Times New Roman" w:cs="Times New Roman"/>
              </w:rPr>
              <w:t>СТО</w:t>
            </w:r>
            <w:proofErr w:type="gramStart"/>
            <w:r w:rsidRPr="00596432">
              <w:rPr>
                <w:rFonts w:ascii="Times New Roman" w:hAnsi="Times New Roman" w:cs="Times New Roman"/>
              </w:rPr>
              <w:t>.у</w:t>
            </w:r>
            <w:proofErr w:type="gramEnd"/>
            <w:r w:rsidRPr="00596432">
              <w:rPr>
                <w:rFonts w:ascii="Times New Roman" w:hAnsi="Times New Roman" w:cs="Times New Roman"/>
              </w:rPr>
              <w:t>л</w:t>
            </w:r>
            <w:proofErr w:type="spellEnd"/>
            <w:r w:rsidRPr="00596432">
              <w:rPr>
                <w:rFonts w:ascii="Times New Roman" w:hAnsi="Times New Roman" w:cs="Times New Roman"/>
              </w:rPr>
              <w:t>. Кирова,152      8-918-050-96-00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ООО «ССКР» 8-918-31-212-99 Маг. Чкалова М-н «</w:t>
            </w:r>
            <w:proofErr w:type="spellStart"/>
            <w:r w:rsidRPr="00596432">
              <w:rPr>
                <w:rFonts w:ascii="Times New Roman" w:hAnsi="Times New Roman" w:cs="Times New Roman"/>
              </w:rPr>
              <w:t>Магнит</w:t>
            </w:r>
            <w:proofErr w:type="gramStart"/>
            <w:r w:rsidRPr="00596432">
              <w:rPr>
                <w:rFonts w:ascii="Times New Roman" w:hAnsi="Times New Roman" w:cs="Times New Roman"/>
              </w:rPr>
              <w:t>»Ш</w:t>
            </w:r>
            <w:proofErr w:type="gramEnd"/>
            <w:r w:rsidRPr="00596432">
              <w:rPr>
                <w:rFonts w:ascii="Times New Roman" w:hAnsi="Times New Roman" w:cs="Times New Roman"/>
              </w:rPr>
              <w:t>евченко</w:t>
            </w:r>
            <w:proofErr w:type="spellEnd"/>
            <w:r w:rsidRPr="00596432">
              <w:rPr>
                <w:rFonts w:ascii="Times New Roman" w:hAnsi="Times New Roman" w:cs="Times New Roman"/>
              </w:rPr>
              <w:t xml:space="preserve"> 61     8-962-87-42-736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Автомойка ул. Шевченко 78    8-918-394-17-18-Комарова     8-918-480 Магазин                     8-905-475-23-75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Лесхоз                        4-09-12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АЗС-123                     4-09-01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АЗС «ДИН-1»            8-918-664-61-48</w:t>
            </w:r>
          </w:p>
          <w:p w:rsidR="00050E63" w:rsidRPr="00596432" w:rsidRDefault="00050E63" w:rsidP="005B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432">
              <w:rPr>
                <w:rFonts w:ascii="Times New Roman" w:hAnsi="Times New Roman" w:cs="Times New Roman"/>
              </w:rPr>
              <w:t>СТО «ЛИДЕР»           2-09-89</w:t>
            </w:r>
          </w:p>
          <w:p w:rsidR="008E32C9" w:rsidRPr="00322DED" w:rsidRDefault="00050E63" w:rsidP="005B00AA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96432">
              <w:rPr>
                <w:rFonts w:ascii="Times New Roman" w:hAnsi="Times New Roman" w:cs="Times New Roman"/>
              </w:rPr>
              <w:t>Администрация   рынка  «ДИН»     4-04-72-10-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85" w:rsidRPr="001F6EA4" w:rsidRDefault="005B00AA" w:rsidP="005B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F6EA4">
              <w:rPr>
                <w:rFonts w:ascii="Times New Roman" w:hAnsi="Times New Roman" w:cs="Times New Roman"/>
                <w:sz w:val="24"/>
                <w:szCs w:val="24"/>
              </w:rPr>
              <w:t>Шевченко; ул.3 Интернационала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ападная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Гвардейская</w:t>
            </w:r>
            <w:proofErr w:type="spellEnd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E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 3-я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 5-я; п. Российский 1-й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; п. Российский 2-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й; п. Российский 3-й;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Кочергина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321; ул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Межевая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81-172; ул.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ая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пер. Ленина 1-й;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 2-я Ленинская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ибкнехта 65-75;  ул. Ленина 3-й;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6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3F04" w:rsidRPr="001F6E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proofErr w:type="spellEnd"/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F063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spellEnd"/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F063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3F04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Лаара</w:t>
            </w:r>
            <w:proofErr w:type="spellEnd"/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F063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Щербатюка</w:t>
            </w:r>
            <w:proofErr w:type="spellEnd"/>
            <w:r w:rsidR="0091618C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B3F04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586" w:rsidRPr="001F6EA4">
              <w:rPr>
                <w:rFonts w:ascii="Times New Roman" w:hAnsi="Times New Roman" w:cs="Times New Roman"/>
                <w:sz w:val="24"/>
                <w:szCs w:val="24"/>
              </w:rPr>
              <w:t>Светлая;</w:t>
            </w:r>
            <w:r w:rsidR="008B3F04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63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B3F04" w:rsidRPr="001F6E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Бедного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F04" w:rsidRPr="001F6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Кубанская</w:t>
            </w:r>
            <w:proofErr w:type="spellEnd"/>
            <w:r w:rsidR="008B3F04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 19-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; Комсомольская 66а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>-145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Зои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Космодемьянской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Батальонная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F063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Синева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-114; 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 Славы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31-68;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ул. Красно-Зеленая; ул. Зимняя; ул. Революционная 43-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2; ул. Ермолаева 31-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21-29;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72-125;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proofErr w:type="spellEnd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0C8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пер. Резервный;</w:t>
            </w:r>
          </w:p>
          <w:p w:rsidR="004A00EC" w:rsidRPr="004A00EC" w:rsidRDefault="00DC0C85" w:rsidP="00B83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Горная 17-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йвазовского</w:t>
            </w:r>
            <w:proofErr w:type="spellEnd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; Темченко 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spellEnd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59-6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7; Северская 39-62; 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Гоголя;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9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  <w:proofErr w:type="spellEnd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44-59; ул. Огородная; ул. Васильковая;</w:t>
            </w:r>
            <w:r w:rsidR="006759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Фадеева 3-й ; Фадеева 4-й; Фадеева 5-й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 xml:space="preserve">; Фадеева 6-й; </w:t>
            </w:r>
            <w:proofErr w:type="spellStart"/>
            <w:r w:rsidR="001A2B0D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1F6EA4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  <w:proofErr w:type="spellEnd"/>
            <w:r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1-й; Фадеева 2-й;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6656A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Донская;  Западная 53-78;</w:t>
            </w:r>
            <w:r w:rsidR="00DF459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63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656A5" w:rsidRPr="001F6EA4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  <w:proofErr w:type="spellEnd"/>
            <w:r w:rsidR="006656A5" w:rsidRPr="001F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8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A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656A5" w:rsidRPr="001F6EA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="00B838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56A5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656A5" w:rsidRPr="001F6EA4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r w:rsidR="002F06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50E63" w:rsidRPr="001F6EA4"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;</w:t>
            </w:r>
            <w:r w:rsidR="00B8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A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50E63" w:rsidRPr="001F6EA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B838A6">
              <w:rPr>
                <w:rFonts w:ascii="Times New Roman" w:hAnsi="Times New Roman" w:cs="Times New Roman"/>
                <w:sz w:val="24"/>
                <w:szCs w:val="24"/>
              </w:rPr>
              <w:t>ужбы</w:t>
            </w:r>
            <w:proofErr w:type="spellEnd"/>
            <w:r w:rsidR="00B8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D60E57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A00EC" w:rsidRPr="004A00EC" w:rsidRDefault="00D60E57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A00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0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D60E57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A00EC" w:rsidRPr="004A00EC" w:rsidRDefault="00D60E57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AC10B1" w:rsidRDefault="00D60E57" w:rsidP="00D6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дефектов, неотложный ремонт оборудования на ВЛ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П-2</w:t>
            </w:r>
          </w:p>
        </w:tc>
      </w:tr>
    </w:tbl>
    <w:p w:rsidR="002B55BB" w:rsidRDefault="002B55BB" w:rsidP="006E7B08">
      <w:pPr>
        <w:rPr>
          <w:rFonts w:ascii="Times New Roman" w:hAnsi="Times New Roman" w:cs="Times New Roman"/>
          <w:sz w:val="20"/>
          <w:szCs w:val="20"/>
        </w:rPr>
      </w:pPr>
    </w:p>
    <w:p w:rsidR="002B55BB" w:rsidRDefault="002B55BB" w:rsidP="002B55BB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E77EB5">
        <w:rPr>
          <w:lang w:val="ru-RU"/>
        </w:rPr>
        <w:t xml:space="preserve">       </w:t>
      </w:r>
    </w:p>
    <w:p w:rsidR="002B55BB" w:rsidRDefault="00E77EB5" w:rsidP="002B55BB">
      <w:pPr>
        <w:tabs>
          <w:tab w:val="left" w:pos="9770"/>
          <w:tab w:val="left" w:pos="12780"/>
        </w:tabs>
      </w:pPr>
      <w:r>
        <w:t xml:space="preserve">         </w:t>
      </w:r>
      <w:r>
        <w:tab/>
      </w:r>
    </w:p>
    <w:p w:rsidR="00495DCA" w:rsidRPr="002B55BB" w:rsidRDefault="002B55BB" w:rsidP="002B55BB">
      <w:pPr>
        <w:tabs>
          <w:tab w:val="left" w:pos="9770"/>
        </w:tabs>
      </w:pPr>
      <w:r>
        <w:tab/>
        <w:t xml:space="preserve">  </w:t>
      </w:r>
      <w:r w:rsidR="00E77EB5">
        <w:t xml:space="preserve">   </w:t>
      </w: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CE" w:rsidRDefault="002C79CE">
      <w:pPr>
        <w:spacing w:after="0" w:line="240" w:lineRule="auto"/>
      </w:pPr>
      <w:r>
        <w:separator/>
      </w:r>
    </w:p>
  </w:endnote>
  <w:endnote w:type="continuationSeparator" w:id="0">
    <w:p w:rsidR="002C79CE" w:rsidRDefault="002C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CE" w:rsidRDefault="002C79CE">
      <w:pPr>
        <w:spacing w:after="0" w:line="240" w:lineRule="auto"/>
      </w:pPr>
      <w:r>
        <w:separator/>
      </w:r>
    </w:p>
  </w:footnote>
  <w:footnote w:type="continuationSeparator" w:id="0">
    <w:p w:rsidR="002C79CE" w:rsidRDefault="002C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2B0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6EA4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C79CE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639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504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432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16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AF6A93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8A6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0E57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5EE8-2857-413C-849D-0689E692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3</cp:revision>
  <cp:lastPrinted>2022-06-09T10:32:00Z</cp:lastPrinted>
  <dcterms:created xsi:type="dcterms:W3CDTF">2022-08-02T09:23:00Z</dcterms:created>
  <dcterms:modified xsi:type="dcterms:W3CDTF">2022-08-02T09:51:00Z</dcterms:modified>
</cp:coreProperties>
</file>